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C0" w:rsidRDefault="000E77C0" w:rsidP="005159D7">
      <w:pPr>
        <w:spacing w:after="0"/>
        <w:ind w:left="2880" w:firstLine="720"/>
        <w:rPr>
          <w:b/>
          <w:bCs/>
        </w:rPr>
      </w:pPr>
      <w:r w:rsidRPr="000E77C0">
        <w:rPr>
          <w:b/>
          <w:bCs/>
        </w:rPr>
        <w:t xml:space="preserve">President </w:t>
      </w:r>
    </w:p>
    <w:p w:rsidR="000E77C0" w:rsidRPr="000E77C0" w:rsidRDefault="000E77C0" w:rsidP="005159D7">
      <w:pPr>
        <w:spacing w:after="0"/>
        <w:ind w:left="2160" w:firstLine="720"/>
        <w:rPr>
          <w:b/>
          <w:bCs/>
        </w:rPr>
      </w:pPr>
      <w:r w:rsidRPr="000E77C0">
        <w:rPr>
          <w:b/>
          <w:bCs/>
        </w:rPr>
        <w:t>Executive Board Position</w:t>
      </w:r>
    </w:p>
    <w:p w:rsidR="000E77C0" w:rsidRPr="000E77C0" w:rsidRDefault="000E77C0" w:rsidP="00064F70">
      <w:pPr>
        <w:ind w:left="2880" w:firstLine="720"/>
        <w:rPr>
          <w:b/>
        </w:rPr>
      </w:pPr>
      <w:r w:rsidRPr="000E77C0">
        <w:rPr>
          <w:b/>
        </w:rPr>
        <w:t>Rev.</w:t>
      </w:r>
      <w:r w:rsidR="005159D7">
        <w:rPr>
          <w:b/>
        </w:rPr>
        <w:t xml:space="preserve"> </w:t>
      </w:r>
      <w:r w:rsidR="00AB3C46">
        <w:rPr>
          <w:b/>
        </w:rPr>
        <w:t>Feb 2024</w:t>
      </w:r>
      <w:r w:rsidR="005212CC">
        <w:rPr>
          <w:b/>
        </w:rPr>
        <w:t xml:space="preserve"> </w:t>
      </w:r>
    </w:p>
    <w:p w:rsidR="000E77C0" w:rsidRPr="000E77C0" w:rsidRDefault="000E77C0" w:rsidP="000E77C0">
      <w:pPr>
        <w:spacing w:after="0"/>
        <w:rPr>
          <w:b/>
        </w:rPr>
      </w:pPr>
      <w:r>
        <w:rPr>
          <w:b/>
        </w:rPr>
        <w:t>Summary</w:t>
      </w:r>
    </w:p>
    <w:p w:rsidR="000E77C0" w:rsidRPr="000E77C0" w:rsidRDefault="000E77C0" w:rsidP="000E77C0">
      <w:r w:rsidRPr="000E77C0">
        <w:t>The President presides at all meetings of the general membership, Executive Committee, and Board of Directors; serves as an ex-officio member of committees; acts as a signatory for the Club’s bank accounts and contracts; and prepares Letters from the President for</w:t>
      </w:r>
      <w:r>
        <w:t xml:space="preserve"> </w:t>
      </w:r>
      <w:r w:rsidRPr="000E77C0">
        <w:t>the Club’s website, directory, and monthly Welcome Mat.</w:t>
      </w:r>
    </w:p>
    <w:p w:rsidR="000E77C0" w:rsidRPr="000E77C0" w:rsidRDefault="000E77C0" w:rsidP="000E77C0">
      <w:pPr>
        <w:spacing w:after="0"/>
        <w:rPr>
          <w:b/>
          <w:bCs/>
        </w:rPr>
      </w:pPr>
      <w:r w:rsidRPr="000E77C0">
        <w:rPr>
          <w:b/>
          <w:bCs/>
        </w:rPr>
        <w:t>Position Requirements</w:t>
      </w:r>
    </w:p>
    <w:p w:rsidR="000E77C0" w:rsidRDefault="000E77C0" w:rsidP="00CF78E6">
      <w:pPr>
        <w:numPr>
          <w:ilvl w:val="0"/>
          <w:numId w:val="1"/>
        </w:numPr>
        <w:spacing w:after="0"/>
      </w:pPr>
      <w:r w:rsidRPr="000E77C0">
        <w:t>Medium level computer skills</w:t>
      </w:r>
    </w:p>
    <w:p w:rsidR="000E77C0" w:rsidRPr="000E77C0" w:rsidRDefault="000E77C0" w:rsidP="00CF78E6">
      <w:pPr>
        <w:numPr>
          <w:ilvl w:val="0"/>
          <w:numId w:val="1"/>
        </w:numPr>
        <w:spacing w:after="0"/>
      </w:pPr>
      <w:r w:rsidRPr="000E77C0">
        <w:t>At least one term on the Board of Directors prior to accepting nomination</w:t>
      </w:r>
    </w:p>
    <w:p w:rsidR="000E77C0" w:rsidRPr="000E77C0" w:rsidRDefault="000E77C0" w:rsidP="000E77C0">
      <w:pPr>
        <w:numPr>
          <w:ilvl w:val="0"/>
          <w:numId w:val="1"/>
        </w:numPr>
      </w:pPr>
      <w:r>
        <w:t>A</w:t>
      </w:r>
      <w:r w:rsidRPr="000E77C0">
        <w:t>dequate time to attend Club meetings and events and manage the responsibilities of the position</w:t>
      </w:r>
    </w:p>
    <w:p w:rsidR="000E77C0" w:rsidRDefault="000E77C0" w:rsidP="000E77C0">
      <w:pPr>
        <w:spacing w:after="0"/>
        <w:rPr>
          <w:b/>
          <w:bCs/>
        </w:rPr>
      </w:pPr>
      <w:r w:rsidRPr="000E77C0">
        <w:rPr>
          <w:b/>
          <w:bCs/>
        </w:rPr>
        <w:t>Responsibilities</w:t>
      </w:r>
      <w:r>
        <w:rPr>
          <w:b/>
          <w:bCs/>
        </w:rPr>
        <w:t xml:space="preserve"> </w:t>
      </w:r>
      <w:r>
        <w:rPr>
          <w:b/>
          <w:bCs/>
        </w:rPr>
        <w:tab/>
      </w:r>
    </w:p>
    <w:p w:rsidR="000E77C0" w:rsidRPr="000E77C0" w:rsidRDefault="000E77C0" w:rsidP="000E77C0">
      <w:r>
        <w:t>P</w:t>
      </w:r>
      <w:r w:rsidRPr="000E77C0">
        <w:t>reside at all meetings of the general membership, the Board of Directors, and the Executive Board.</w:t>
      </w:r>
    </w:p>
    <w:p w:rsidR="000E77C0" w:rsidRDefault="000E77C0" w:rsidP="000E77C0">
      <w:r w:rsidRPr="000E77C0">
        <w:t xml:space="preserve">Serve as ex-officio member of all committees except the Nominating Committee. </w:t>
      </w:r>
    </w:p>
    <w:p w:rsidR="000E77C0" w:rsidRPr="000E77C0" w:rsidRDefault="000E77C0" w:rsidP="000E77C0">
      <w:r w:rsidRPr="000E77C0">
        <w:t>Appoint the Parliamentarian.</w:t>
      </w:r>
    </w:p>
    <w:p w:rsidR="000E77C0" w:rsidRDefault="000E77C0" w:rsidP="000E77C0">
      <w:r w:rsidRPr="000E77C0">
        <w:t>Re-file for the Club’s tax-exempt status with the State of Texas in June.</w:t>
      </w:r>
    </w:p>
    <w:p w:rsidR="002642D1" w:rsidRDefault="002642D1" w:rsidP="000E77C0">
      <w:r>
        <w:t>Work with t</w:t>
      </w:r>
      <w:r w:rsidR="00D27993">
        <w:t xml:space="preserve">he </w:t>
      </w:r>
      <w:r w:rsidR="00D04CC0">
        <w:t xml:space="preserve">VP Membership </w:t>
      </w:r>
      <w:r w:rsidR="009B2219">
        <w:t xml:space="preserve">in </w:t>
      </w:r>
      <w:r w:rsidR="00FF07B3">
        <w:t>June</w:t>
      </w:r>
      <w:r>
        <w:t xml:space="preserve"> together a Board Contact Info list of Executive Board &amp; Standing Committees with name, ANC position, address, phone &amp; email addresses for new Board members.</w:t>
      </w:r>
    </w:p>
    <w:p w:rsidR="000E77C0" w:rsidRPr="000E77C0" w:rsidRDefault="000E77C0" w:rsidP="000E77C0">
      <w:r w:rsidRPr="000E77C0">
        <w:t xml:space="preserve"> Assist Treasurer with developing a proposed budget for the fiscal year before August so budget can be voted on by Board at August Board meeting &amp; published in Welcome Mat in September.</w:t>
      </w:r>
    </w:p>
    <w:p w:rsidR="000E77C0" w:rsidRPr="000E77C0" w:rsidRDefault="000E77C0" w:rsidP="000E77C0">
      <w:r w:rsidRPr="000E77C0">
        <w:t xml:space="preserve">Change names with ANC bank for President &amp; </w:t>
      </w:r>
      <w:r w:rsidR="00FF07B3">
        <w:t>Secret</w:t>
      </w:r>
      <w:r w:rsidR="00AB3C46">
        <w:t xml:space="preserve">ary and </w:t>
      </w:r>
      <w:r w:rsidRPr="000E77C0">
        <w:t>Treasurer</w:t>
      </w:r>
      <w:r w:rsidR="00AB3C46">
        <w:t xml:space="preserve"> as just a signor to the account,</w:t>
      </w:r>
      <w:r w:rsidRPr="000E77C0">
        <w:t xml:space="preserve"> after June Turnover Luncheon.</w:t>
      </w:r>
    </w:p>
    <w:p w:rsidR="000E77C0" w:rsidRPr="000E77C0" w:rsidRDefault="000E77C0" w:rsidP="000E77C0">
      <w:r w:rsidRPr="000E77C0">
        <w:t>Schedule all board meetings for the year.</w:t>
      </w:r>
    </w:p>
    <w:p w:rsidR="000E77C0" w:rsidRPr="000E77C0" w:rsidRDefault="000E77C0" w:rsidP="000E77C0">
      <w:r w:rsidRPr="000E77C0">
        <w:t>Work with the Meeting and Program Directors to ensure the success of monthly general membership meetings.</w:t>
      </w:r>
    </w:p>
    <w:p w:rsidR="000E77C0" w:rsidRPr="000E77C0" w:rsidRDefault="000E77C0" w:rsidP="000E77C0">
      <w:r w:rsidRPr="000E77C0">
        <w:t>Write a Welcome Letter for the home page of the ANC website in June after</w:t>
      </w:r>
      <w:r w:rsidR="00646305">
        <w:t xml:space="preserve"> dual</w:t>
      </w:r>
      <w:r w:rsidRPr="000E77C0">
        <w:t xml:space="preserve"> T</w:t>
      </w:r>
      <w:r w:rsidR="004325B1">
        <w:t>ransition</w:t>
      </w:r>
      <w:r w:rsidRPr="000E77C0">
        <w:t xml:space="preserve"> Luncheon.</w:t>
      </w:r>
    </w:p>
    <w:p w:rsidR="000E77C0" w:rsidRPr="000E77C0" w:rsidRDefault="000E77C0" w:rsidP="000E77C0">
      <w:r w:rsidRPr="000E77C0">
        <w:t>Write President’s letter prior to 1st of month a full month prior to next Welcome Mat.</w:t>
      </w:r>
    </w:p>
    <w:p w:rsidR="00687D41" w:rsidRDefault="000E77C0" w:rsidP="000E77C0">
      <w:r w:rsidRPr="000E77C0">
        <w:t>Confirm that the Secretary and Treasurer are maintaining copies of minutes from all board meetings and general membership meetings where official business is conducted</w:t>
      </w:r>
    </w:p>
    <w:p w:rsidR="00687D41" w:rsidRPr="000E77C0" w:rsidRDefault="00687D41" w:rsidP="000E77C0">
      <w:pPr>
        <w:sectPr w:rsidR="00687D41" w:rsidRPr="000E77C0" w:rsidSect="006745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680" w:bottom="280" w:left="1700" w:header="720" w:footer="720" w:gutter="0"/>
          <w:cols w:space="720"/>
        </w:sectPr>
      </w:pPr>
      <w:r>
        <w:t>M</w:t>
      </w:r>
      <w:r w:rsidR="00D64509">
        <w:t>aintain records in the President’s Book</w:t>
      </w:r>
      <w:r w:rsidR="008834B3">
        <w:t xml:space="preserve"> on any </w:t>
      </w:r>
      <w:r w:rsidR="00EF2DAA">
        <w:t>Individuals membership revocation or discipline.</w:t>
      </w:r>
    </w:p>
    <w:p w:rsidR="000E77C0" w:rsidRPr="000E77C0" w:rsidRDefault="000E77C0" w:rsidP="000E77C0"/>
    <w:p w:rsidR="000E77C0" w:rsidRPr="000E77C0" w:rsidRDefault="000E77C0" w:rsidP="000E77C0">
      <w:r w:rsidRPr="000E77C0">
        <w:t>Keep a notebook that includes:</w:t>
      </w:r>
    </w:p>
    <w:p w:rsidR="000E77C0" w:rsidRPr="000E77C0" w:rsidRDefault="000E77C0" w:rsidP="005159D7">
      <w:pPr>
        <w:numPr>
          <w:ilvl w:val="0"/>
          <w:numId w:val="1"/>
        </w:numPr>
        <w:spacing w:after="100" w:afterAutospacing="1"/>
      </w:pPr>
      <w:r w:rsidRPr="000E77C0">
        <w:t>Copies of year-to-date minutes from all meetings at which official club business is conducted</w:t>
      </w:r>
    </w:p>
    <w:p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All year-to-date Treasurer’s reports</w:t>
      </w:r>
    </w:p>
    <w:p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Current job descriptions for all board positions</w:t>
      </w:r>
    </w:p>
    <w:p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Club Bylaws and Standing Rules</w:t>
      </w:r>
    </w:p>
    <w:p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Copies of any active contracts</w:t>
      </w:r>
    </w:p>
    <w:p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Insurance policies</w:t>
      </w:r>
    </w:p>
    <w:p w:rsidR="000E77C0" w:rsidRDefault="000E77C0" w:rsidP="0050712B">
      <w:pPr>
        <w:numPr>
          <w:ilvl w:val="0"/>
          <w:numId w:val="1"/>
        </w:numPr>
        <w:spacing w:after="0"/>
      </w:pPr>
      <w:r w:rsidRPr="000E77C0">
        <w:t>Important correspondence</w:t>
      </w:r>
    </w:p>
    <w:p w:rsidR="0050712B" w:rsidRDefault="0050712B" w:rsidP="000E77C0">
      <w:pPr>
        <w:numPr>
          <w:ilvl w:val="0"/>
          <w:numId w:val="1"/>
        </w:numPr>
      </w:pPr>
      <w:r>
        <w:t xml:space="preserve">Month to month </w:t>
      </w:r>
      <w:r w:rsidR="009F4ABB">
        <w:t>recap of the year’s responsibilities</w:t>
      </w:r>
    </w:p>
    <w:p w:rsidR="009F4ABB" w:rsidRPr="000E77C0" w:rsidRDefault="009F4ABB" w:rsidP="000E77C0">
      <w:pPr>
        <w:numPr>
          <w:ilvl w:val="0"/>
          <w:numId w:val="1"/>
        </w:numPr>
      </w:pPr>
      <w:r>
        <w:t>Notes on Membership revocation and/or discipline</w:t>
      </w:r>
    </w:p>
    <w:p w:rsidR="00FF07B3" w:rsidRPr="000E77C0" w:rsidRDefault="000E77C0" w:rsidP="000E77C0">
      <w:r w:rsidRPr="000E77C0">
        <w:t>Appoint a Nominating Committee in December so they can start in January.</w:t>
      </w:r>
    </w:p>
    <w:p w:rsidR="00FF07B3" w:rsidRPr="000E77C0" w:rsidRDefault="005159D7" w:rsidP="000E77C0">
      <w:r w:rsidRPr="000E77C0">
        <w:t>Appoint an Audit Committee</w:t>
      </w:r>
      <w:r w:rsidR="000E77C0" w:rsidRPr="000E77C0">
        <w:t xml:space="preserve"> in May</w:t>
      </w:r>
      <w:r w:rsidRPr="000E77C0">
        <w:t xml:space="preserve"> </w:t>
      </w:r>
      <w:r w:rsidR="000E77C0" w:rsidRPr="000E77C0">
        <w:t>to review the Club’s financials by the end of fiscal year in June.</w:t>
      </w:r>
    </w:p>
    <w:p w:rsidR="000E77C0" w:rsidRPr="000E77C0" w:rsidRDefault="000E77C0" w:rsidP="000E77C0">
      <w:r w:rsidRPr="000E77C0">
        <w:t>Attend Welcome events and as many other membership events, interest group activities, and socials as possible.</w:t>
      </w:r>
    </w:p>
    <w:p w:rsidR="000E77C0" w:rsidRPr="000E77C0" w:rsidRDefault="000E77C0" w:rsidP="000E77C0">
      <w:r w:rsidRPr="000E77C0">
        <w:t>Be accessible to ANC members and board members.</w:t>
      </w:r>
    </w:p>
    <w:p w:rsidR="000E77C0" w:rsidRPr="000E77C0" w:rsidRDefault="000E77C0" w:rsidP="000E77C0">
      <w:r w:rsidRPr="000E77C0">
        <w:t xml:space="preserve">Arrange a social event for board members and their guests [either a Get Acquainted party at the beginning of the year or </w:t>
      </w:r>
      <w:r w:rsidR="00572630">
        <w:t xml:space="preserve">Board Appreciation </w:t>
      </w:r>
      <w:r w:rsidRPr="000E77C0">
        <w:t>party at the end].</w:t>
      </w:r>
    </w:p>
    <w:p w:rsidR="000E77C0" w:rsidRPr="000E77C0" w:rsidRDefault="000E77C0" w:rsidP="000E77C0">
      <w:r w:rsidRPr="000E77C0">
        <w:t>Plan a Joint Board Turnover Luncheon for all incoming and outgoing board members.</w:t>
      </w:r>
    </w:p>
    <w:p w:rsidR="000E77C0" w:rsidRDefault="000E77C0" w:rsidP="000E77C0">
      <w:r w:rsidRPr="000E77C0">
        <w:t>Review the Club’s long-range plan, both short- and long-term. Coordinate with the Member-at-Large to address any new or ongoing issues that may require additional research, discussion, or revision.</w:t>
      </w:r>
    </w:p>
    <w:p w:rsidR="000E77C0" w:rsidRPr="000E77C0" w:rsidRDefault="000E77C0" w:rsidP="000E77C0"/>
    <w:p w:rsidR="000E77C0" w:rsidRPr="000E77C0" w:rsidRDefault="000E77C0" w:rsidP="000E77C0">
      <w:pPr>
        <w:spacing w:after="0"/>
        <w:rPr>
          <w:b/>
          <w:bCs/>
        </w:rPr>
      </w:pPr>
      <w:r w:rsidRPr="000E77C0">
        <w:rPr>
          <w:b/>
          <w:bCs/>
        </w:rPr>
        <w:t>Reminders</w:t>
      </w:r>
    </w:p>
    <w:p w:rsidR="000E77C0" w:rsidRPr="000E77C0" w:rsidRDefault="000E77C0" w:rsidP="000E77C0">
      <w:r w:rsidRPr="000E77C0">
        <w:t>All expenses must be submitted and reimbursed by treasurer before the end of ANC’s fiscal year.</w:t>
      </w:r>
    </w:p>
    <w:p w:rsidR="000E77C0" w:rsidRPr="000E77C0" w:rsidRDefault="000E77C0" w:rsidP="000E77C0">
      <w:r w:rsidRPr="000E77C0">
        <w:t>Board members are expected to attend monthly board meetings, usually on the first Wednesday morning of the month.</w:t>
      </w:r>
    </w:p>
    <w:p w:rsidR="000E77C0" w:rsidRPr="000E77C0" w:rsidRDefault="000E77C0" w:rsidP="000E77C0">
      <w:r w:rsidRPr="000E77C0">
        <w:t xml:space="preserve">Board members are expected to provide training for their positions when the incoming board takes office.  </w:t>
      </w:r>
    </w:p>
    <w:sectPr w:rsidR="000E77C0" w:rsidRPr="000E77C0" w:rsidSect="006745C5">
      <w:pgSz w:w="12240" w:h="15840"/>
      <w:pgMar w:top="1500" w:right="170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2D" w:rsidRDefault="0071142D" w:rsidP="00EA38C0">
      <w:pPr>
        <w:spacing w:after="0" w:line="240" w:lineRule="auto"/>
      </w:pPr>
      <w:r>
        <w:separator/>
      </w:r>
    </w:p>
  </w:endnote>
  <w:endnote w:type="continuationSeparator" w:id="0">
    <w:p w:rsidR="0071142D" w:rsidRDefault="0071142D" w:rsidP="00E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0E" w:rsidRDefault="00BE12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7B" w:rsidRDefault="00B8407B">
    <w:pPr>
      <w:pStyle w:val="Footer"/>
    </w:pPr>
  </w:p>
  <w:p w:rsidR="00BE120E" w:rsidRDefault="00BE12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0E" w:rsidRDefault="00BE12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2D" w:rsidRDefault="0071142D" w:rsidP="00EA38C0">
      <w:pPr>
        <w:spacing w:after="0" w:line="240" w:lineRule="auto"/>
      </w:pPr>
      <w:r>
        <w:separator/>
      </w:r>
    </w:p>
  </w:footnote>
  <w:footnote w:type="continuationSeparator" w:id="0">
    <w:p w:rsidR="0071142D" w:rsidRDefault="0071142D" w:rsidP="00E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0E" w:rsidRDefault="00BE12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0E" w:rsidRDefault="00BE12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0E" w:rsidRDefault="00BE12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42F8"/>
    <w:multiLevelType w:val="hybridMultilevel"/>
    <w:tmpl w:val="11149BA8"/>
    <w:lvl w:ilvl="0" w:tplc="F3CA552C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99ACEE96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79F8BDD4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12628CA0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76CE32A8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DBDC399C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784C77D8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0FD84390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47C236A8">
      <w:numFmt w:val="bullet"/>
      <w:lvlText w:val="•"/>
      <w:lvlJc w:val="left"/>
      <w:pPr>
        <w:ind w:left="725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7C0"/>
    <w:rsid w:val="00014E74"/>
    <w:rsid w:val="00064F70"/>
    <w:rsid w:val="000E77C0"/>
    <w:rsid w:val="000F17A5"/>
    <w:rsid w:val="00195DD0"/>
    <w:rsid w:val="002642D1"/>
    <w:rsid w:val="00392BE4"/>
    <w:rsid w:val="004325B1"/>
    <w:rsid w:val="0050712B"/>
    <w:rsid w:val="005159D7"/>
    <w:rsid w:val="005212CC"/>
    <w:rsid w:val="00572630"/>
    <w:rsid w:val="00623E13"/>
    <w:rsid w:val="00646305"/>
    <w:rsid w:val="006745C5"/>
    <w:rsid w:val="00687D41"/>
    <w:rsid w:val="0071142D"/>
    <w:rsid w:val="00783D4E"/>
    <w:rsid w:val="00855BDA"/>
    <w:rsid w:val="008834B3"/>
    <w:rsid w:val="00885FA4"/>
    <w:rsid w:val="008E6370"/>
    <w:rsid w:val="008F4F08"/>
    <w:rsid w:val="009632B4"/>
    <w:rsid w:val="009B2219"/>
    <w:rsid w:val="009F4ABB"/>
    <w:rsid w:val="00AB3C46"/>
    <w:rsid w:val="00AF5A60"/>
    <w:rsid w:val="00B8407B"/>
    <w:rsid w:val="00B848C8"/>
    <w:rsid w:val="00BE120E"/>
    <w:rsid w:val="00C929A5"/>
    <w:rsid w:val="00D04CC0"/>
    <w:rsid w:val="00D27993"/>
    <w:rsid w:val="00D64509"/>
    <w:rsid w:val="00D862B6"/>
    <w:rsid w:val="00DB7701"/>
    <w:rsid w:val="00E674B7"/>
    <w:rsid w:val="00EA38C0"/>
    <w:rsid w:val="00EB1C92"/>
    <w:rsid w:val="00EF2DAA"/>
    <w:rsid w:val="00FE2F68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3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8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8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0E"/>
  </w:style>
  <w:style w:type="paragraph" w:styleId="Footer">
    <w:name w:val="footer"/>
    <w:basedOn w:val="Normal"/>
    <w:link w:val="FooterChar"/>
    <w:uiPriority w:val="99"/>
    <w:unhideWhenUsed/>
    <w:rsid w:val="00BE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6263-F2C4-4F6A-81B5-65D8002B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ochanski</dc:creator>
  <cp:lastModifiedBy>Jerry Tallinger</cp:lastModifiedBy>
  <cp:revision>3</cp:revision>
  <dcterms:created xsi:type="dcterms:W3CDTF">2024-02-18T19:22:00Z</dcterms:created>
  <dcterms:modified xsi:type="dcterms:W3CDTF">2024-02-18T20:02:00Z</dcterms:modified>
</cp:coreProperties>
</file>